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E45" w:rsidRPr="00B74EAF" w:rsidRDefault="00FF1AA1" w:rsidP="004B3E45">
      <w:pPr>
        <w:tabs>
          <w:tab w:val="left" w:pos="708"/>
          <w:tab w:val="center" w:pos="4536"/>
          <w:tab w:val="right" w:pos="9072"/>
        </w:tabs>
        <w:spacing w:line="233" w:lineRule="auto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16CA85C1" wp14:editId="7279F8FA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E45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4B3E45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4B3E45" w:rsidRPr="00B74EAF" w:rsidRDefault="004B3E45" w:rsidP="004B3E45">
      <w:pPr>
        <w:tabs>
          <w:tab w:val="left" w:pos="708"/>
          <w:tab w:val="center" w:pos="4536"/>
          <w:tab w:val="right" w:pos="9072"/>
        </w:tabs>
        <w:spacing w:line="233" w:lineRule="auto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4B3E45" w:rsidRPr="00B74EAF" w:rsidRDefault="004B3E45" w:rsidP="004B3E45">
      <w:pPr>
        <w:keepNext/>
        <w:spacing w:line="233" w:lineRule="auto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4B3E45" w:rsidRPr="00B74EAF" w:rsidRDefault="004B3E45" w:rsidP="004B3E45">
      <w:pPr>
        <w:keepNext/>
        <w:spacing w:line="233" w:lineRule="auto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4B3E45" w:rsidRPr="00B74EAF" w:rsidRDefault="004B3E45" w:rsidP="004B3E45">
      <w:pPr>
        <w:tabs>
          <w:tab w:val="left" w:pos="4350"/>
        </w:tabs>
        <w:spacing w:line="233" w:lineRule="auto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4B3E45" w:rsidRPr="00B74EAF" w:rsidRDefault="004B3E45" w:rsidP="004B3E45">
      <w:pPr>
        <w:spacing w:line="233" w:lineRule="auto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4B3E45" w:rsidRPr="00B74EAF" w:rsidRDefault="004B3E45" w:rsidP="004B3E45">
      <w:pPr>
        <w:spacing w:line="233" w:lineRule="auto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4B3E45" w:rsidRPr="00B74EAF" w:rsidTr="005A3A9C">
        <w:trPr>
          <w:trHeight w:val="383"/>
        </w:trPr>
        <w:tc>
          <w:tcPr>
            <w:tcW w:w="2235" w:type="dxa"/>
            <w:hideMark/>
          </w:tcPr>
          <w:p w:rsidR="004B3E45" w:rsidRPr="00B74EAF" w:rsidRDefault="002170BF" w:rsidP="004B3E45">
            <w:pPr>
              <w:spacing w:line="233" w:lineRule="auto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2.01.2026</w:t>
            </w:r>
          </w:p>
        </w:tc>
        <w:tc>
          <w:tcPr>
            <w:tcW w:w="2268" w:type="dxa"/>
          </w:tcPr>
          <w:p w:rsidR="004B3E45" w:rsidRPr="00B74EAF" w:rsidRDefault="004B3E45" w:rsidP="004B3E45">
            <w:pPr>
              <w:spacing w:line="233" w:lineRule="auto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4B3E45" w:rsidRPr="00B74EAF" w:rsidRDefault="004B3E45" w:rsidP="004B3E45">
            <w:pPr>
              <w:spacing w:line="233" w:lineRule="auto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4B3E45" w:rsidRPr="00B74EAF" w:rsidRDefault="002170BF" w:rsidP="004B3E45">
            <w:pPr>
              <w:spacing w:line="233" w:lineRule="auto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315" w:type="dxa"/>
          </w:tcPr>
          <w:p w:rsidR="004B3E45" w:rsidRPr="00B74EAF" w:rsidRDefault="004B3E45" w:rsidP="004B3E45">
            <w:pPr>
              <w:spacing w:line="233" w:lineRule="auto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4B3E45" w:rsidRPr="00B74EAF" w:rsidRDefault="004B3E45" w:rsidP="004B3E45">
            <w:pPr>
              <w:tabs>
                <w:tab w:val="center" w:pos="1238"/>
              </w:tabs>
              <w:spacing w:line="233" w:lineRule="auto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4B7B6B" w:rsidRDefault="004B7B6B" w:rsidP="004B3E45">
      <w:pPr>
        <w:spacing w:line="233" w:lineRule="auto"/>
        <w:ind w:right="4535"/>
        <w:jc w:val="both"/>
        <w:rPr>
          <w:color w:val="000000"/>
          <w:sz w:val="28"/>
          <w:szCs w:val="20"/>
        </w:rPr>
      </w:pPr>
      <w:r w:rsidRPr="004B7B6B">
        <w:rPr>
          <w:color w:val="000000"/>
          <w:sz w:val="28"/>
          <w:szCs w:val="20"/>
        </w:rPr>
        <w:t>О создании мобильной группы</w:t>
      </w:r>
      <w:r w:rsidR="004B3E45">
        <w:rPr>
          <w:color w:val="000000"/>
          <w:sz w:val="28"/>
          <w:szCs w:val="20"/>
        </w:rPr>
        <w:t xml:space="preserve"> </w:t>
      </w:r>
      <w:r w:rsidRPr="004B7B6B">
        <w:rPr>
          <w:color w:val="000000"/>
          <w:sz w:val="28"/>
          <w:szCs w:val="20"/>
        </w:rPr>
        <w:t>по выявлению и пресечению</w:t>
      </w:r>
      <w:r w:rsidR="004B3E45">
        <w:rPr>
          <w:color w:val="000000"/>
          <w:sz w:val="28"/>
          <w:szCs w:val="20"/>
        </w:rPr>
        <w:t xml:space="preserve"> </w:t>
      </w:r>
      <w:r w:rsidRPr="004B7B6B">
        <w:rPr>
          <w:color w:val="000000"/>
          <w:sz w:val="28"/>
          <w:szCs w:val="20"/>
        </w:rPr>
        <w:t>фактов несанкционированной торговли</w:t>
      </w:r>
      <w:r w:rsidR="004B3E45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на территории МО «</w:t>
      </w:r>
      <w:proofErr w:type="spellStart"/>
      <w:r>
        <w:rPr>
          <w:color w:val="000000"/>
          <w:sz w:val="28"/>
          <w:szCs w:val="20"/>
        </w:rPr>
        <w:t>Песчанокопский</w:t>
      </w:r>
      <w:proofErr w:type="spellEnd"/>
      <w:r>
        <w:rPr>
          <w:color w:val="000000"/>
          <w:sz w:val="28"/>
          <w:szCs w:val="20"/>
        </w:rPr>
        <w:t xml:space="preserve"> район»</w:t>
      </w:r>
    </w:p>
    <w:p w:rsidR="004B7B6B" w:rsidRPr="004B3E45" w:rsidRDefault="004B7B6B" w:rsidP="004B3E45">
      <w:pPr>
        <w:spacing w:line="233" w:lineRule="auto"/>
        <w:jc w:val="both"/>
        <w:rPr>
          <w:sz w:val="28"/>
        </w:rPr>
      </w:pPr>
    </w:p>
    <w:p w:rsidR="004B7B6B" w:rsidRPr="004B7B6B" w:rsidRDefault="004B7B6B" w:rsidP="004B3E45">
      <w:pPr>
        <w:spacing w:line="233" w:lineRule="auto"/>
        <w:ind w:firstLine="709"/>
        <w:jc w:val="both"/>
        <w:rPr>
          <w:sz w:val="28"/>
          <w:szCs w:val="28"/>
        </w:rPr>
      </w:pPr>
      <w:r w:rsidRPr="004B7B6B">
        <w:rPr>
          <w:sz w:val="28"/>
          <w:szCs w:val="28"/>
        </w:rPr>
        <w:t>В целях соблюде</w:t>
      </w:r>
      <w:r w:rsidR="00FB05D9">
        <w:rPr>
          <w:sz w:val="28"/>
          <w:szCs w:val="28"/>
        </w:rPr>
        <w:t>ния норм статьи 8.2 Областного з</w:t>
      </w:r>
      <w:r w:rsidRPr="004B7B6B">
        <w:rPr>
          <w:sz w:val="28"/>
          <w:szCs w:val="28"/>
        </w:rPr>
        <w:t xml:space="preserve">акона </w:t>
      </w:r>
      <w:r w:rsidR="00FB05D9">
        <w:rPr>
          <w:sz w:val="28"/>
          <w:szCs w:val="28"/>
        </w:rPr>
        <w:t xml:space="preserve">Ростовской области </w:t>
      </w:r>
      <w:r w:rsidRPr="004B7B6B">
        <w:rPr>
          <w:sz w:val="28"/>
          <w:szCs w:val="28"/>
        </w:rPr>
        <w:t xml:space="preserve">от 25.10.2002 №273-ЗС «Об административных правонарушениях», принятия эффективных мер по пресечению торговли в неустановленных местах на территории </w:t>
      </w: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»</w:t>
      </w:r>
      <w:r w:rsidR="00FB05D9">
        <w:rPr>
          <w:sz w:val="28"/>
          <w:szCs w:val="28"/>
        </w:rPr>
        <w:t>,</w:t>
      </w:r>
    </w:p>
    <w:p w:rsidR="004B3E45" w:rsidRPr="00855C33" w:rsidRDefault="004B3E45" w:rsidP="004B3E45">
      <w:pPr>
        <w:spacing w:line="233" w:lineRule="auto"/>
        <w:ind w:firstLine="709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B57070" w:rsidRDefault="00E844C5" w:rsidP="004B3E45">
      <w:pPr>
        <w:tabs>
          <w:tab w:val="left" w:pos="1134"/>
          <w:tab w:val="left" w:pos="1276"/>
        </w:tabs>
        <w:spacing w:line="233" w:lineRule="auto"/>
        <w:ind w:firstLine="709"/>
        <w:jc w:val="both"/>
        <w:rPr>
          <w:sz w:val="28"/>
          <w:szCs w:val="28"/>
        </w:rPr>
      </w:pPr>
      <w:r w:rsidRPr="004B7B6B">
        <w:rPr>
          <w:sz w:val="28"/>
          <w:szCs w:val="28"/>
        </w:rPr>
        <w:t>1.</w:t>
      </w:r>
      <w:r w:rsidR="00817400" w:rsidRPr="004B7B6B">
        <w:rPr>
          <w:sz w:val="28"/>
          <w:szCs w:val="28"/>
        </w:rPr>
        <w:t xml:space="preserve"> </w:t>
      </w:r>
      <w:r w:rsidR="004B7B6B" w:rsidRPr="004B7B6B">
        <w:rPr>
          <w:sz w:val="28"/>
          <w:szCs w:val="28"/>
        </w:rPr>
        <w:t xml:space="preserve">Создать в </w:t>
      </w:r>
      <w:r w:rsidR="004B7B6B">
        <w:rPr>
          <w:sz w:val="28"/>
          <w:szCs w:val="28"/>
        </w:rPr>
        <w:t>МО «Песчанокопский район»</w:t>
      </w:r>
      <w:r w:rsidR="004B7B6B" w:rsidRPr="004B7B6B">
        <w:rPr>
          <w:sz w:val="28"/>
          <w:szCs w:val="28"/>
        </w:rPr>
        <w:t xml:space="preserve"> мобильную группу по выявлению и пресечению фактов несанкционированной торговли</w:t>
      </w:r>
      <w:r w:rsidR="004B7B6B">
        <w:rPr>
          <w:sz w:val="28"/>
          <w:szCs w:val="28"/>
        </w:rPr>
        <w:t>, в том числе вдоль автодорог,</w:t>
      </w:r>
      <w:r w:rsidR="004B7B6B" w:rsidRPr="004B7B6B">
        <w:rPr>
          <w:sz w:val="28"/>
          <w:szCs w:val="28"/>
        </w:rPr>
        <w:t xml:space="preserve"> утвердить её состав согласно приложению к настоящему постановлению.</w:t>
      </w:r>
    </w:p>
    <w:p w:rsidR="00FB05D9" w:rsidRPr="00FB05D9" w:rsidRDefault="00FB05D9" w:rsidP="004B3E45">
      <w:pPr>
        <w:tabs>
          <w:tab w:val="left" w:pos="1134"/>
          <w:tab w:val="left" w:pos="1276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B05D9">
        <w:rPr>
          <w:sz w:val="28"/>
          <w:szCs w:val="28"/>
        </w:rPr>
        <w:t xml:space="preserve">Рекомендовать главам администраций сельских поселений </w:t>
      </w:r>
      <w:r>
        <w:rPr>
          <w:sz w:val="28"/>
          <w:szCs w:val="28"/>
        </w:rPr>
        <w:t>Песчанокопского</w:t>
      </w:r>
      <w:r w:rsidRPr="00FB05D9">
        <w:rPr>
          <w:sz w:val="28"/>
          <w:szCs w:val="28"/>
        </w:rPr>
        <w:t xml:space="preserve"> района назначить ответственных лиц для осуществления мониторинга фактов несанкционированной торговли в неустановленных местах, в том числе вдоль автодорог</w:t>
      </w:r>
      <w:r>
        <w:rPr>
          <w:sz w:val="28"/>
          <w:szCs w:val="28"/>
        </w:rPr>
        <w:t>.</w:t>
      </w:r>
    </w:p>
    <w:p w:rsidR="00722275" w:rsidRPr="004B7B6B" w:rsidRDefault="00FF1AA1" w:rsidP="004B3E45">
      <w:pPr>
        <w:tabs>
          <w:tab w:val="left" w:pos="1134"/>
          <w:tab w:val="left" w:pos="1276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0AC6" w:rsidRPr="004B7B6B">
        <w:rPr>
          <w:sz w:val="28"/>
          <w:szCs w:val="28"/>
        </w:rPr>
        <w:t xml:space="preserve">. </w:t>
      </w:r>
      <w:r w:rsidR="00722275" w:rsidRPr="004B7B6B">
        <w:rPr>
          <w:sz w:val="28"/>
          <w:szCs w:val="28"/>
        </w:rPr>
        <w:t xml:space="preserve"> Руководителю пресс-службы Администрации Песчанокопского района (Сидоренко С.А.) опубликовать настоящее постановление в Муниципальном вестнике Песчанокопского района.</w:t>
      </w:r>
    </w:p>
    <w:p w:rsidR="00722275" w:rsidRDefault="00FF1AA1" w:rsidP="004B3E45">
      <w:pPr>
        <w:tabs>
          <w:tab w:val="left" w:pos="1134"/>
          <w:tab w:val="left" w:pos="1276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2275" w:rsidRPr="004B7B6B">
        <w:rPr>
          <w:sz w:val="28"/>
          <w:szCs w:val="28"/>
        </w:rPr>
        <w:t xml:space="preserve">. Отделу информационных технологий </w:t>
      </w:r>
      <w:proofErr w:type="gramStart"/>
      <w:r w:rsidR="00722275" w:rsidRPr="004B7B6B">
        <w:rPr>
          <w:sz w:val="28"/>
          <w:szCs w:val="28"/>
        </w:rPr>
        <w:t>разместить</w:t>
      </w:r>
      <w:proofErr w:type="gramEnd"/>
      <w:r w:rsidR="00722275" w:rsidRPr="004B7B6B">
        <w:rPr>
          <w:sz w:val="28"/>
          <w:szCs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FF1AA1" w:rsidRPr="004B7B6B" w:rsidRDefault="00FF1AA1" w:rsidP="00FF1AA1">
      <w:pPr>
        <w:tabs>
          <w:tab w:val="left" w:pos="1134"/>
          <w:tab w:val="left" w:pos="1276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B7B6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22275" w:rsidRPr="004B7B6B" w:rsidRDefault="00FF1AA1" w:rsidP="004B3E45">
      <w:pPr>
        <w:tabs>
          <w:tab w:val="left" w:pos="1134"/>
          <w:tab w:val="left" w:pos="1276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22275" w:rsidRPr="004B7B6B">
        <w:rPr>
          <w:sz w:val="28"/>
          <w:szCs w:val="28"/>
        </w:rPr>
        <w:t>.</w:t>
      </w:r>
      <w:r w:rsidR="00D958C0" w:rsidRPr="004B7B6B">
        <w:rPr>
          <w:sz w:val="28"/>
          <w:szCs w:val="28"/>
        </w:rPr>
        <w:t xml:space="preserve"> </w:t>
      </w:r>
      <w:r w:rsidR="00722275" w:rsidRPr="004B7B6B">
        <w:rPr>
          <w:sz w:val="28"/>
          <w:szCs w:val="28"/>
        </w:rPr>
        <w:t>Отделу социально-экономического развития и привлечения инвестиций Администрации</w:t>
      </w:r>
      <w:r w:rsidR="00C978EF" w:rsidRPr="004B7B6B">
        <w:rPr>
          <w:sz w:val="28"/>
          <w:szCs w:val="28"/>
        </w:rPr>
        <w:t xml:space="preserve"> Песчанокопского </w:t>
      </w:r>
      <w:r w:rsidR="00722275" w:rsidRPr="004B7B6B">
        <w:rPr>
          <w:sz w:val="28"/>
          <w:szCs w:val="28"/>
        </w:rPr>
        <w:t>района (Лунева М.М.) направить постановление в департамент потребительского рынка Ростовской области.</w:t>
      </w:r>
    </w:p>
    <w:p w:rsidR="0053212C" w:rsidRPr="004B7B6B" w:rsidRDefault="00FF1AA1" w:rsidP="004B3E45">
      <w:pPr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E34BBF" w:rsidRPr="004B7B6B">
        <w:rPr>
          <w:sz w:val="28"/>
          <w:szCs w:val="28"/>
        </w:rPr>
        <w:t>.</w:t>
      </w:r>
      <w:r w:rsidR="00722275" w:rsidRPr="004B7B6B">
        <w:rPr>
          <w:sz w:val="28"/>
          <w:szCs w:val="28"/>
        </w:rPr>
        <w:t xml:space="preserve"> Контроль за исполнением постановления возложить на заместителя главы Администрации</w:t>
      </w:r>
      <w:r w:rsidR="00C978EF" w:rsidRPr="004B7B6B">
        <w:rPr>
          <w:sz w:val="28"/>
          <w:szCs w:val="28"/>
        </w:rPr>
        <w:t xml:space="preserve"> Песчанокопского</w:t>
      </w:r>
      <w:r w:rsidR="00722275" w:rsidRPr="004B7B6B">
        <w:rPr>
          <w:sz w:val="28"/>
          <w:szCs w:val="28"/>
        </w:rPr>
        <w:t xml:space="preserve"> района по экономике и финансам </w:t>
      </w:r>
      <w:proofErr w:type="spellStart"/>
      <w:r w:rsidR="00722275" w:rsidRPr="004B7B6B">
        <w:rPr>
          <w:sz w:val="28"/>
          <w:szCs w:val="28"/>
        </w:rPr>
        <w:t>Хомец</w:t>
      </w:r>
      <w:proofErr w:type="spellEnd"/>
      <w:r w:rsidR="00722275" w:rsidRPr="004B7B6B">
        <w:rPr>
          <w:sz w:val="28"/>
          <w:szCs w:val="28"/>
        </w:rPr>
        <w:t xml:space="preserve"> М.О.</w:t>
      </w:r>
    </w:p>
    <w:p w:rsidR="0053212C" w:rsidRPr="004B3E45" w:rsidRDefault="0053212C" w:rsidP="004B3E45">
      <w:pPr>
        <w:suppressAutoHyphens/>
        <w:spacing w:line="233" w:lineRule="auto"/>
        <w:jc w:val="both"/>
        <w:rPr>
          <w:rFonts w:eastAsia="Calibri"/>
          <w:sz w:val="40"/>
          <w:szCs w:val="28"/>
          <w:lang w:eastAsia="en-US"/>
        </w:rPr>
      </w:pPr>
    </w:p>
    <w:p w:rsidR="004B3E45" w:rsidRPr="006F31B1" w:rsidRDefault="004B3E45" w:rsidP="004B3E45">
      <w:pPr>
        <w:rPr>
          <w:sz w:val="28"/>
        </w:rPr>
      </w:pPr>
      <w:r w:rsidRPr="006F31B1">
        <w:rPr>
          <w:sz w:val="28"/>
        </w:rPr>
        <w:t xml:space="preserve">Временно </w:t>
      </w:r>
      <w:proofErr w:type="gramStart"/>
      <w:r w:rsidRPr="006F31B1">
        <w:rPr>
          <w:sz w:val="28"/>
        </w:rPr>
        <w:t>исполняющий</w:t>
      </w:r>
      <w:proofErr w:type="gramEnd"/>
      <w:r w:rsidRPr="006F31B1">
        <w:rPr>
          <w:sz w:val="28"/>
        </w:rPr>
        <w:t xml:space="preserve"> полномочия</w:t>
      </w:r>
    </w:p>
    <w:p w:rsidR="004B3E45" w:rsidRDefault="004B3E45" w:rsidP="004B3E45">
      <w:pPr>
        <w:ind w:right="-1"/>
        <w:jc w:val="both"/>
        <w:rPr>
          <w:sz w:val="28"/>
        </w:rPr>
      </w:pPr>
      <w:r w:rsidRPr="006F31B1">
        <w:rPr>
          <w:sz w:val="28"/>
        </w:rPr>
        <w:t xml:space="preserve">Главы </w:t>
      </w:r>
      <w:r>
        <w:rPr>
          <w:sz w:val="28"/>
        </w:rPr>
        <w:t xml:space="preserve">Песчанокопского </w:t>
      </w:r>
      <w:r w:rsidRPr="006F31B1">
        <w:rPr>
          <w:sz w:val="28"/>
        </w:rPr>
        <w:t xml:space="preserve">района  </w:t>
      </w:r>
      <w:r>
        <w:rPr>
          <w:sz w:val="28"/>
        </w:rPr>
        <w:t xml:space="preserve">                                                         В.В. Лозин</w:t>
      </w:r>
      <w:r w:rsidRPr="006F31B1">
        <w:rPr>
          <w:sz w:val="28"/>
        </w:rPr>
        <w:t xml:space="preserve">                                                                     </w:t>
      </w:r>
    </w:p>
    <w:p w:rsidR="00940AC6" w:rsidRPr="004B7B6B" w:rsidRDefault="00940AC6" w:rsidP="004B3E45">
      <w:pPr>
        <w:spacing w:line="233" w:lineRule="auto"/>
        <w:jc w:val="both"/>
        <w:rPr>
          <w:sz w:val="28"/>
          <w:szCs w:val="28"/>
        </w:rPr>
      </w:pPr>
    </w:p>
    <w:p w:rsidR="005F02E7" w:rsidRPr="004B7B6B" w:rsidRDefault="00C26CFF" w:rsidP="004B3E45">
      <w:pPr>
        <w:spacing w:line="233" w:lineRule="auto"/>
        <w:jc w:val="both"/>
        <w:rPr>
          <w:sz w:val="28"/>
          <w:szCs w:val="28"/>
        </w:rPr>
      </w:pPr>
      <w:r w:rsidRPr="004B7B6B">
        <w:rPr>
          <w:sz w:val="28"/>
          <w:szCs w:val="28"/>
        </w:rPr>
        <w:t>Постановление</w:t>
      </w:r>
      <w:r w:rsidR="005F02E7" w:rsidRPr="004B7B6B">
        <w:rPr>
          <w:sz w:val="28"/>
          <w:szCs w:val="28"/>
        </w:rPr>
        <w:t xml:space="preserve"> вносит:</w:t>
      </w:r>
    </w:p>
    <w:p w:rsidR="005F02E7" w:rsidRPr="004B7B6B" w:rsidRDefault="00C26CFF" w:rsidP="004B3E45">
      <w:pPr>
        <w:spacing w:line="233" w:lineRule="auto"/>
        <w:jc w:val="both"/>
        <w:rPr>
          <w:sz w:val="28"/>
          <w:szCs w:val="28"/>
        </w:rPr>
      </w:pPr>
      <w:r w:rsidRPr="004B7B6B">
        <w:rPr>
          <w:sz w:val="28"/>
          <w:szCs w:val="28"/>
        </w:rPr>
        <w:t>отдел социально-</w:t>
      </w:r>
      <w:r w:rsidR="005F02E7" w:rsidRPr="004B7B6B">
        <w:rPr>
          <w:sz w:val="28"/>
          <w:szCs w:val="28"/>
        </w:rPr>
        <w:t>экономического развития</w:t>
      </w:r>
    </w:p>
    <w:p w:rsidR="005F02E7" w:rsidRPr="004B7B6B" w:rsidRDefault="005F02E7" w:rsidP="004B3E45">
      <w:pPr>
        <w:spacing w:line="233" w:lineRule="auto"/>
        <w:jc w:val="both"/>
        <w:rPr>
          <w:sz w:val="28"/>
          <w:szCs w:val="28"/>
        </w:rPr>
      </w:pPr>
      <w:r w:rsidRPr="004B7B6B">
        <w:rPr>
          <w:sz w:val="28"/>
          <w:szCs w:val="28"/>
        </w:rPr>
        <w:t xml:space="preserve">и привлечения инвестиций                                                                                                           </w:t>
      </w:r>
    </w:p>
    <w:p w:rsidR="004B3E45" w:rsidRDefault="00FA5913" w:rsidP="00E15EA6">
      <w:pPr>
        <w:ind w:left="5103"/>
        <w:rPr>
          <w:sz w:val="28"/>
          <w:szCs w:val="28"/>
        </w:rPr>
      </w:pPr>
      <w:r w:rsidRPr="004B7B6B">
        <w:rPr>
          <w:sz w:val="28"/>
          <w:szCs w:val="28"/>
        </w:rPr>
        <w:t xml:space="preserve">   </w:t>
      </w:r>
    </w:p>
    <w:p w:rsidR="004B3E45" w:rsidRDefault="004B3E45" w:rsidP="00E15EA6">
      <w:pPr>
        <w:ind w:left="5103"/>
        <w:rPr>
          <w:sz w:val="28"/>
          <w:szCs w:val="28"/>
        </w:rPr>
      </w:pPr>
    </w:p>
    <w:p w:rsidR="00FF1AA1" w:rsidRDefault="00FF1AA1" w:rsidP="004B3E45">
      <w:pPr>
        <w:ind w:left="5103"/>
        <w:rPr>
          <w:sz w:val="28"/>
          <w:szCs w:val="28"/>
        </w:rPr>
      </w:pPr>
    </w:p>
    <w:p w:rsidR="005F02E7" w:rsidRPr="004B7B6B" w:rsidRDefault="00CB643A" w:rsidP="004B3E45">
      <w:pPr>
        <w:ind w:left="5103"/>
        <w:rPr>
          <w:sz w:val="28"/>
          <w:szCs w:val="28"/>
        </w:rPr>
      </w:pPr>
      <w:r w:rsidRPr="004B7B6B">
        <w:rPr>
          <w:sz w:val="28"/>
          <w:szCs w:val="28"/>
        </w:rPr>
        <w:t xml:space="preserve">Приложение </w:t>
      </w:r>
    </w:p>
    <w:p w:rsidR="005F02E7" w:rsidRPr="004B7B6B" w:rsidRDefault="00F6634E" w:rsidP="004B3E45">
      <w:pPr>
        <w:tabs>
          <w:tab w:val="left" w:pos="6096"/>
        </w:tabs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3085C" w:rsidRPr="004B7B6B">
        <w:rPr>
          <w:sz w:val="28"/>
          <w:szCs w:val="28"/>
        </w:rPr>
        <w:t>постановлению Администрации</w:t>
      </w:r>
      <w:r w:rsidR="00656C0B" w:rsidRPr="004B7B6B">
        <w:rPr>
          <w:sz w:val="28"/>
          <w:szCs w:val="28"/>
        </w:rPr>
        <w:t xml:space="preserve">                                                                                   </w:t>
      </w:r>
    </w:p>
    <w:p w:rsidR="005F02E7" w:rsidRPr="004B7B6B" w:rsidRDefault="005F02E7" w:rsidP="004B3E45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4B7B6B">
        <w:rPr>
          <w:sz w:val="28"/>
          <w:szCs w:val="28"/>
        </w:rPr>
        <w:t>Песчанокопского района</w:t>
      </w:r>
      <w:r w:rsidR="0023085C" w:rsidRPr="004B7B6B">
        <w:rPr>
          <w:sz w:val="28"/>
          <w:szCs w:val="28"/>
        </w:rPr>
        <w:t xml:space="preserve"> </w:t>
      </w:r>
    </w:p>
    <w:p w:rsidR="0023085C" w:rsidRPr="004B7B6B" w:rsidRDefault="00164D1E" w:rsidP="004B3E45">
      <w:pPr>
        <w:tabs>
          <w:tab w:val="left" w:pos="6096"/>
        </w:tabs>
        <w:autoSpaceDE w:val="0"/>
        <w:autoSpaceDN w:val="0"/>
        <w:adjustRightInd w:val="0"/>
        <w:ind w:left="5103"/>
        <w:rPr>
          <w:sz w:val="28"/>
          <w:szCs w:val="28"/>
        </w:rPr>
      </w:pPr>
      <w:r w:rsidRPr="004B7B6B">
        <w:rPr>
          <w:sz w:val="28"/>
          <w:szCs w:val="28"/>
        </w:rPr>
        <w:t xml:space="preserve">от </w:t>
      </w:r>
      <w:r w:rsidR="002170BF">
        <w:rPr>
          <w:sz w:val="28"/>
          <w:szCs w:val="28"/>
        </w:rPr>
        <w:t>22.01.2026</w:t>
      </w:r>
      <w:bookmarkStart w:id="0" w:name="_GoBack"/>
      <w:bookmarkEnd w:id="0"/>
      <w:r w:rsidR="004B3E45">
        <w:rPr>
          <w:sz w:val="28"/>
          <w:szCs w:val="28"/>
        </w:rPr>
        <w:t xml:space="preserve"> </w:t>
      </w:r>
      <w:r w:rsidR="0023085C" w:rsidRPr="004B7B6B">
        <w:rPr>
          <w:sz w:val="28"/>
          <w:szCs w:val="28"/>
        </w:rPr>
        <w:t>№</w:t>
      </w:r>
      <w:r w:rsidRPr="004B7B6B">
        <w:rPr>
          <w:sz w:val="28"/>
          <w:szCs w:val="28"/>
        </w:rPr>
        <w:t xml:space="preserve"> </w:t>
      </w:r>
      <w:r w:rsidR="002170BF">
        <w:rPr>
          <w:sz w:val="28"/>
          <w:szCs w:val="28"/>
        </w:rPr>
        <w:t>20</w:t>
      </w:r>
      <w:r w:rsidR="00243995" w:rsidRPr="004B7B6B">
        <w:rPr>
          <w:sz w:val="28"/>
          <w:szCs w:val="28"/>
        </w:rPr>
        <w:t xml:space="preserve">  </w:t>
      </w:r>
    </w:p>
    <w:p w:rsidR="00F6634E" w:rsidRDefault="005F02E7" w:rsidP="00656C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7B6B">
        <w:rPr>
          <w:sz w:val="28"/>
          <w:szCs w:val="28"/>
        </w:rPr>
        <w:t xml:space="preserve">                                                                            </w:t>
      </w:r>
    </w:p>
    <w:p w:rsidR="005F02E7" w:rsidRPr="004B7B6B" w:rsidRDefault="005F02E7" w:rsidP="00656C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7B6B">
        <w:rPr>
          <w:sz w:val="28"/>
          <w:szCs w:val="28"/>
        </w:rPr>
        <w:t xml:space="preserve">              </w:t>
      </w:r>
      <w:r w:rsidR="00656C0B" w:rsidRPr="004B7B6B">
        <w:rPr>
          <w:sz w:val="28"/>
          <w:szCs w:val="28"/>
        </w:rPr>
        <w:t xml:space="preserve">             </w:t>
      </w:r>
    </w:p>
    <w:p w:rsidR="008947FE" w:rsidRPr="008947FE" w:rsidRDefault="008947FE" w:rsidP="008947FE">
      <w:pPr>
        <w:jc w:val="center"/>
        <w:rPr>
          <w:sz w:val="28"/>
          <w:szCs w:val="28"/>
        </w:rPr>
      </w:pPr>
      <w:r w:rsidRPr="008947FE">
        <w:rPr>
          <w:sz w:val="28"/>
          <w:szCs w:val="28"/>
        </w:rPr>
        <w:t>Состав мобильной группы</w:t>
      </w:r>
    </w:p>
    <w:p w:rsidR="008947FE" w:rsidRPr="008947FE" w:rsidRDefault="008947FE" w:rsidP="008947FE">
      <w:pPr>
        <w:jc w:val="center"/>
        <w:rPr>
          <w:sz w:val="28"/>
          <w:szCs w:val="28"/>
        </w:rPr>
      </w:pPr>
      <w:r w:rsidRPr="008947FE">
        <w:rPr>
          <w:sz w:val="28"/>
          <w:szCs w:val="28"/>
        </w:rPr>
        <w:t>по выявлению и пресечению фактов несанкционированной</w:t>
      </w:r>
    </w:p>
    <w:p w:rsidR="000D7502" w:rsidRPr="004B7B6B" w:rsidRDefault="008947FE" w:rsidP="008947FE">
      <w:pPr>
        <w:jc w:val="center"/>
        <w:rPr>
          <w:sz w:val="28"/>
          <w:szCs w:val="28"/>
        </w:rPr>
      </w:pPr>
      <w:r w:rsidRPr="008947FE">
        <w:rPr>
          <w:sz w:val="28"/>
          <w:szCs w:val="28"/>
        </w:rPr>
        <w:t>торговли</w:t>
      </w:r>
      <w:r w:rsidR="008123C8">
        <w:rPr>
          <w:sz w:val="28"/>
          <w:szCs w:val="28"/>
        </w:rPr>
        <w:t xml:space="preserve"> на территории</w:t>
      </w:r>
      <w:r w:rsidRPr="008947FE">
        <w:rPr>
          <w:sz w:val="28"/>
          <w:szCs w:val="28"/>
        </w:rPr>
        <w:t xml:space="preserve"> </w:t>
      </w: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»</w:t>
      </w:r>
    </w:p>
    <w:p w:rsidR="00833F0C" w:rsidRPr="004B3E45" w:rsidRDefault="00833F0C" w:rsidP="00164D1E">
      <w:pPr>
        <w:jc w:val="both"/>
        <w:rPr>
          <w:sz w:val="36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11"/>
        <w:gridCol w:w="5685"/>
      </w:tblGrid>
      <w:tr w:rsidR="008947FE" w:rsidRPr="008947FE" w:rsidTr="000A261E"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FE" w:rsidRPr="008947FE" w:rsidRDefault="008947FE" w:rsidP="004B3E45">
            <w:pPr>
              <w:jc w:val="center"/>
              <w:rPr>
                <w:sz w:val="28"/>
                <w:szCs w:val="28"/>
              </w:rPr>
            </w:pPr>
            <w:r w:rsidRPr="008947FE">
              <w:rPr>
                <w:sz w:val="28"/>
                <w:szCs w:val="28"/>
              </w:rPr>
              <w:t>Ф.И.О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FE" w:rsidRPr="008947FE" w:rsidRDefault="008947FE" w:rsidP="004B3E45">
            <w:pPr>
              <w:jc w:val="center"/>
              <w:rPr>
                <w:sz w:val="28"/>
                <w:szCs w:val="28"/>
              </w:rPr>
            </w:pPr>
            <w:r w:rsidRPr="008947FE">
              <w:rPr>
                <w:sz w:val="28"/>
                <w:szCs w:val="28"/>
              </w:rPr>
              <w:t>Должность</w:t>
            </w:r>
          </w:p>
          <w:p w:rsidR="008947FE" w:rsidRPr="008947FE" w:rsidRDefault="008947FE" w:rsidP="004B3E45">
            <w:pPr>
              <w:jc w:val="center"/>
              <w:rPr>
                <w:sz w:val="28"/>
                <w:szCs w:val="28"/>
              </w:rPr>
            </w:pPr>
          </w:p>
        </w:tc>
      </w:tr>
      <w:tr w:rsidR="008947FE" w:rsidRPr="008947FE" w:rsidTr="000A261E">
        <w:trPr>
          <w:trHeight w:val="605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FE" w:rsidRPr="008947FE" w:rsidRDefault="008947FE" w:rsidP="008947FE">
            <w:pPr>
              <w:jc w:val="both"/>
              <w:rPr>
                <w:sz w:val="28"/>
                <w:szCs w:val="28"/>
              </w:rPr>
            </w:pPr>
            <w:r w:rsidRPr="008947FE">
              <w:rPr>
                <w:sz w:val="28"/>
                <w:szCs w:val="28"/>
              </w:rPr>
              <w:t>Руководитель группы:</w:t>
            </w:r>
          </w:p>
          <w:p w:rsidR="008947FE" w:rsidRPr="008947FE" w:rsidRDefault="008947FE" w:rsidP="008947F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мец</w:t>
            </w:r>
            <w:proofErr w:type="spellEnd"/>
            <w:r>
              <w:rPr>
                <w:sz w:val="28"/>
                <w:szCs w:val="28"/>
              </w:rPr>
              <w:t xml:space="preserve"> Марина Олеговна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FE" w:rsidRPr="008947FE" w:rsidRDefault="008947FE" w:rsidP="008947FE">
            <w:pPr>
              <w:jc w:val="both"/>
              <w:rPr>
                <w:sz w:val="28"/>
                <w:szCs w:val="28"/>
              </w:rPr>
            </w:pPr>
            <w:r w:rsidRPr="008947FE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аместитель главы Администрации  Песчанокопского </w:t>
            </w:r>
            <w:r w:rsidRPr="008947FE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по экономике и финансам</w:t>
            </w:r>
          </w:p>
          <w:p w:rsidR="008947FE" w:rsidRPr="008947FE" w:rsidRDefault="008947FE" w:rsidP="008947FE">
            <w:pPr>
              <w:jc w:val="both"/>
              <w:rPr>
                <w:sz w:val="28"/>
                <w:szCs w:val="28"/>
              </w:rPr>
            </w:pPr>
          </w:p>
        </w:tc>
      </w:tr>
      <w:tr w:rsidR="008947FE" w:rsidRPr="008947FE" w:rsidTr="000A261E">
        <w:trPr>
          <w:trHeight w:val="425"/>
        </w:trPr>
        <w:tc>
          <w:tcPr>
            <w:tcW w:w="9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FE" w:rsidRPr="008947FE" w:rsidRDefault="008947FE" w:rsidP="004B3E45">
            <w:pPr>
              <w:ind w:left="-142"/>
              <w:jc w:val="center"/>
              <w:rPr>
                <w:sz w:val="28"/>
                <w:szCs w:val="28"/>
              </w:rPr>
            </w:pPr>
            <w:r w:rsidRPr="008947FE">
              <w:rPr>
                <w:sz w:val="28"/>
                <w:szCs w:val="28"/>
              </w:rPr>
              <w:t>Члены группы:</w:t>
            </w:r>
          </w:p>
        </w:tc>
      </w:tr>
      <w:tr w:rsidR="008947FE" w:rsidRPr="008947FE" w:rsidTr="000A261E"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FE" w:rsidRPr="008947FE" w:rsidRDefault="008947FE" w:rsidP="00894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ева Марина Михайловна</w:t>
            </w:r>
          </w:p>
          <w:p w:rsidR="008947FE" w:rsidRPr="008947FE" w:rsidRDefault="008947FE" w:rsidP="00894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FE" w:rsidRPr="008947FE" w:rsidRDefault="00F6634E" w:rsidP="00F66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оциально-экономического развития и привлечения инвестиций Администрации Песчанокопского района</w:t>
            </w:r>
          </w:p>
        </w:tc>
      </w:tr>
      <w:tr w:rsidR="00FB05D6" w:rsidRPr="008947FE" w:rsidTr="000A261E"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D6" w:rsidRPr="008947FE" w:rsidRDefault="00FB05D6" w:rsidP="00894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ич Сергей Иванович 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D6" w:rsidRPr="00F6634E" w:rsidRDefault="00FB05D6" w:rsidP="00894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 Администрации Песчанокопского района</w:t>
            </w:r>
          </w:p>
        </w:tc>
      </w:tr>
      <w:tr w:rsidR="008947FE" w:rsidRPr="008947FE" w:rsidTr="000A261E"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FE" w:rsidRPr="008947FE" w:rsidRDefault="008947FE" w:rsidP="00894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FE" w:rsidRPr="008947FE" w:rsidRDefault="00F6634E" w:rsidP="008947FE">
            <w:pPr>
              <w:jc w:val="both"/>
              <w:rPr>
                <w:sz w:val="28"/>
                <w:szCs w:val="28"/>
              </w:rPr>
            </w:pPr>
            <w:r w:rsidRPr="00F6634E">
              <w:rPr>
                <w:sz w:val="28"/>
                <w:szCs w:val="28"/>
              </w:rPr>
              <w:t>Специалисты администраций сельских поселений Песчанокопского района (по согласованию)</w:t>
            </w:r>
          </w:p>
        </w:tc>
      </w:tr>
      <w:tr w:rsidR="008947FE" w:rsidRPr="008947FE" w:rsidTr="000A261E"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FE" w:rsidRPr="008947FE" w:rsidRDefault="008947FE" w:rsidP="00894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FE" w:rsidRPr="008947FE" w:rsidRDefault="00F6634E" w:rsidP="00894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и ОМВД России по Песчанокопскому району (по согласованию)</w:t>
            </w:r>
          </w:p>
        </w:tc>
      </w:tr>
    </w:tbl>
    <w:p w:rsidR="00833F0C" w:rsidRPr="004B7B6B" w:rsidRDefault="00833F0C" w:rsidP="00164D1E">
      <w:pPr>
        <w:jc w:val="both"/>
        <w:rPr>
          <w:sz w:val="28"/>
          <w:szCs w:val="28"/>
        </w:rPr>
      </w:pPr>
    </w:p>
    <w:p w:rsidR="00833F0C" w:rsidRPr="004B7B6B" w:rsidRDefault="00833F0C" w:rsidP="00164D1E">
      <w:pPr>
        <w:jc w:val="both"/>
        <w:rPr>
          <w:sz w:val="28"/>
          <w:szCs w:val="28"/>
        </w:rPr>
      </w:pPr>
    </w:p>
    <w:p w:rsidR="000D7502" w:rsidRPr="004B7B6B" w:rsidRDefault="000D7502" w:rsidP="00164D1E">
      <w:pPr>
        <w:jc w:val="both"/>
        <w:rPr>
          <w:sz w:val="28"/>
          <w:szCs w:val="28"/>
        </w:rPr>
      </w:pPr>
    </w:p>
    <w:p w:rsidR="004B3E45" w:rsidRPr="00E35510" w:rsidRDefault="004B3E45" w:rsidP="004B3E45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4B3E45" w:rsidRPr="00E35510" w:rsidRDefault="004B3E45" w:rsidP="004B3E45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p w:rsidR="00540CD6" w:rsidRDefault="00540CD6" w:rsidP="00E15EA6">
      <w:pPr>
        <w:jc w:val="right"/>
      </w:pPr>
    </w:p>
    <w:sectPr w:rsidR="00540CD6" w:rsidSect="004B3E45">
      <w:footerReference w:type="default" r:id="rId10"/>
      <w:pgSz w:w="11906" w:h="16838"/>
      <w:pgMar w:top="568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FE" w:rsidRDefault="002606FE" w:rsidP="0023085C">
      <w:r>
        <w:separator/>
      </w:r>
    </w:p>
  </w:endnote>
  <w:endnote w:type="continuationSeparator" w:id="0">
    <w:p w:rsidR="002606FE" w:rsidRDefault="002606FE" w:rsidP="0023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644" w:rsidRDefault="0059064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2170BF" w:rsidRPr="002170BF">
      <w:rPr>
        <w:noProof/>
        <w:lang w:val="ru-RU"/>
      </w:rPr>
      <w:t>2</w:t>
    </w:r>
    <w:r>
      <w:fldChar w:fldCharType="end"/>
    </w:r>
  </w:p>
  <w:p w:rsidR="0023085C" w:rsidRDefault="0023085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FE" w:rsidRDefault="002606FE" w:rsidP="0023085C">
      <w:r>
        <w:separator/>
      </w:r>
    </w:p>
  </w:footnote>
  <w:footnote w:type="continuationSeparator" w:id="0">
    <w:p w:rsidR="002606FE" w:rsidRDefault="002606FE" w:rsidP="00230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0E8F"/>
    <w:multiLevelType w:val="hybridMultilevel"/>
    <w:tmpl w:val="A0CAD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D1AF9"/>
    <w:multiLevelType w:val="hybridMultilevel"/>
    <w:tmpl w:val="9FD09AC0"/>
    <w:lvl w:ilvl="0" w:tplc="B740A8C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5AF81D9B"/>
    <w:multiLevelType w:val="hybridMultilevel"/>
    <w:tmpl w:val="863E9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E7"/>
    <w:rsid w:val="00007DB7"/>
    <w:rsid w:val="00014FD4"/>
    <w:rsid w:val="00023745"/>
    <w:rsid w:val="000349A1"/>
    <w:rsid w:val="00035569"/>
    <w:rsid w:val="0005663F"/>
    <w:rsid w:val="00061FB1"/>
    <w:rsid w:val="000637C6"/>
    <w:rsid w:val="00083462"/>
    <w:rsid w:val="000908D9"/>
    <w:rsid w:val="000A0AB4"/>
    <w:rsid w:val="000B1822"/>
    <w:rsid w:val="000C36D2"/>
    <w:rsid w:val="000D4B9D"/>
    <w:rsid w:val="000D7502"/>
    <w:rsid w:val="000F5A11"/>
    <w:rsid w:val="000F6F5D"/>
    <w:rsid w:val="00120DB9"/>
    <w:rsid w:val="00164D1E"/>
    <w:rsid w:val="00171D37"/>
    <w:rsid w:val="00183781"/>
    <w:rsid w:val="001E76C1"/>
    <w:rsid w:val="002170BF"/>
    <w:rsid w:val="00225BCF"/>
    <w:rsid w:val="0023085C"/>
    <w:rsid w:val="002416D2"/>
    <w:rsid w:val="00243995"/>
    <w:rsid w:val="00255AD4"/>
    <w:rsid w:val="002606FE"/>
    <w:rsid w:val="00290319"/>
    <w:rsid w:val="0029345D"/>
    <w:rsid w:val="00296E72"/>
    <w:rsid w:val="002C0077"/>
    <w:rsid w:val="002C23A2"/>
    <w:rsid w:val="002C28E1"/>
    <w:rsid w:val="002E01D2"/>
    <w:rsid w:val="002F33EC"/>
    <w:rsid w:val="00300B7B"/>
    <w:rsid w:val="003025F8"/>
    <w:rsid w:val="00337E16"/>
    <w:rsid w:val="00352B9E"/>
    <w:rsid w:val="0036274F"/>
    <w:rsid w:val="00392BED"/>
    <w:rsid w:val="003939E3"/>
    <w:rsid w:val="00396F95"/>
    <w:rsid w:val="003D262C"/>
    <w:rsid w:val="003D3560"/>
    <w:rsid w:val="003D4663"/>
    <w:rsid w:val="003E0511"/>
    <w:rsid w:val="003F2996"/>
    <w:rsid w:val="004156DF"/>
    <w:rsid w:val="00421E1F"/>
    <w:rsid w:val="0042531E"/>
    <w:rsid w:val="004312C9"/>
    <w:rsid w:val="00457E50"/>
    <w:rsid w:val="004B3E45"/>
    <w:rsid w:val="004B7B6B"/>
    <w:rsid w:val="0050276E"/>
    <w:rsid w:val="0051397A"/>
    <w:rsid w:val="00524260"/>
    <w:rsid w:val="00531038"/>
    <w:rsid w:val="0053212C"/>
    <w:rsid w:val="00540AD1"/>
    <w:rsid w:val="00540CD6"/>
    <w:rsid w:val="0055522E"/>
    <w:rsid w:val="00590644"/>
    <w:rsid w:val="005917C4"/>
    <w:rsid w:val="005F02E7"/>
    <w:rsid w:val="005F5502"/>
    <w:rsid w:val="0062319F"/>
    <w:rsid w:val="0063163C"/>
    <w:rsid w:val="00634D44"/>
    <w:rsid w:val="0065595D"/>
    <w:rsid w:val="00656C0B"/>
    <w:rsid w:val="00673DD5"/>
    <w:rsid w:val="00682F1E"/>
    <w:rsid w:val="00684B35"/>
    <w:rsid w:val="006A0B5A"/>
    <w:rsid w:val="007008E2"/>
    <w:rsid w:val="007108BE"/>
    <w:rsid w:val="00717D05"/>
    <w:rsid w:val="00722275"/>
    <w:rsid w:val="00725175"/>
    <w:rsid w:val="00762A88"/>
    <w:rsid w:val="00786737"/>
    <w:rsid w:val="00787CFB"/>
    <w:rsid w:val="007924E3"/>
    <w:rsid w:val="00797E17"/>
    <w:rsid w:val="007C3F9B"/>
    <w:rsid w:val="007D0704"/>
    <w:rsid w:val="007D07E1"/>
    <w:rsid w:val="007E3B10"/>
    <w:rsid w:val="007F2760"/>
    <w:rsid w:val="00804F6F"/>
    <w:rsid w:val="008123C8"/>
    <w:rsid w:val="00817400"/>
    <w:rsid w:val="00825B9B"/>
    <w:rsid w:val="00833F0C"/>
    <w:rsid w:val="00852C5F"/>
    <w:rsid w:val="0086085F"/>
    <w:rsid w:val="008947FE"/>
    <w:rsid w:val="00895ED9"/>
    <w:rsid w:val="008A3D71"/>
    <w:rsid w:val="008A7B11"/>
    <w:rsid w:val="008D41B7"/>
    <w:rsid w:val="00902E73"/>
    <w:rsid w:val="00940AC6"/>
    <w:rsid w:val="009B260A"/>
    <w:rsid w:val="009C5E3A"/>
    <w:rsid w:val="009D07C9"/>
    <w:rsid w:val="009F64B8"/>
    <w:rsid w:val="00A03129"/>
    <w:rsid w:val="00A17378"/>
    <w:rsid w:val="00A22272"/>
    <w:rsid w:val="00A25D01"/>
    <w:rsid w:val="00A26606"/>
    <w:rsid w:val="00A432FA"/>
    <w:rsid w:val="00A64449"/>
    <w:rsid w:val="00A70D56"/>
    <w:rsid w:val="00AA1CC8"/>
    <w:rsid w:val="00AA5746"/>
    <w:rsid w:val="00AD5947"/>
    <w:rsid w:val="00B03BB7"/>
    <w:rsid w:val="00B20287"/>
    <w:rsid w:val="00B234D1"/>
    <w:rsid w:val="00B57070"/>
    <w:rsid w:val="00B8496C"/>
    <w:rsid w:val="00BA4D94"/>
    <w:rsid w:val="00BB376F"/>
    <w:rsid w:val="00BC56A5"/>
    <w:rsid w:val="00BE49F0"/>
    <w:rsid w:val="00BF747D"/>
    <w:rsid w:val="00BF768C"/>
    <w:rsid w:val="00C00004"/>
    <w:rsid w:val="00C26CFF"/>
    <w:rsid w:val="00C439FB"/>
    <w:rsid w:val="00C57299"/>
    <w:rsid w:val="00C978EF"/>
    <w:rsid w:val="00CA357D"/>
    <w:rsid w:val="00CB643A"/>
    <w:rsid w:val="00CC27AD"/>
    <w:rsid w:val="00CD2537"/>
    <w:rsid w:val="00CE43B9"/>
    <w:rsid w:val="00CE513B"/>
    <w:rsid w:val="00D05F6B"/>
    <w:rsid w:val="00D11524"/>
    <w:rsid w:val="00D1794D"/>
    <w:rsid w:val="00D30B52"/>
    <w:rsid w:val="00D33937"/>
    <w:rsid w:val="00D92A03"/>
    <w:rsid w:val="00D958C0"/>
    <w:rsid w:val="00DB0379"/>
    <w:rsid w:val="00DE58FB"/>
    <w:rsid w:val="00DF5514"/>
    <w:rsid w:val="00E15061"/>
    <w:rsid w:val="00E15EA6"/>
    <w:rsid w:val="00E3043A"/>
    <w:rsid w:val="00E34BBF"/>
    <w:rsid w:val="00E81324"/>
    <w:rsid w:val="00E844C5"/>
    <w:rsid w:val="00E9440F"/>
    <w:rsid w:val="00E95734"/>
    <w:rsid w:val="00EA0219"/>
    <w:rsid w:val="00EA0F11"/>
    <w:rsid w:val="00EB046E"/>
    <w:rsid w:val="00EB6E70"/>
    <w:rsid w:val="00EC0D7A"/>
    <w:rsid w:val="00EC1B39"/>
    <w:rsid w:val="00F135B5"/>
    <w:rsid w:val="00F23CD9"/>
    <w:rsid w:val="00F30E03"/>
    <w:rsid w:val="00F6634E"/>
    <w:rsid w:val="00F748DB"/>
    <w:rsid w:val="00F7777D"/>
    <w:rsid w:val="00FA5913"/>
    <w:rsid w:val="00FB05D6"/>
    <w:rsid w:val="00FB05D9"/>
    <w:rsid w:val="00FD0F48"/>
    <w:rsid w:val="00FD5B69"/>
    <w:rsid w:val="00FE2505"/>
    <w:rsid w:val="00FF1AA1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0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349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308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23085C"/>
    <w:rPr>
      <w:sz w:val="24"/>
      <w:szCs w:val="24"/>
    </w:rPr>
  </w:style>
  <w:style w:type="paragraph" w:styleId="a7">
    <w:name w:val="footer"/>
    <w:basedOn w:val="a"/>
    <w:link w:val="a8"/>
    <w:uiPriority w:val="99"/>
    <w:rsid w:val="002308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23085C"/>
    <w:rPr>
      <w:sz w:val="24"/>
      <w:szCs w:val="24"/>
    </w:rPr>
  </w:style>
  <w:style w:type="paragraph" w:styleId="a9">
    <w:name w:val="List Paragraph"/>
    <w:basedOn w:val="a"/>
    <w:uiPriority w:val="34"/>
    <w:qFormat/>
    <w:rsid w:val="00540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0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349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308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23085C"/>
    <w:rPr>
      <w:sz w:val="24"/>
      <w:szCs w:val="24"/>
    </w:rPr>
  </w:style>
  <w:style w:type="paragraph" w:styleId="a7">
    <w:name w:val="footer"/>
    <w:basedOn w:val="a"/>
    <w:link w:val="a8"/>
    <w:uiPriority w:val="99"/>
    <w:rsid w:val="002308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23085C"/>
    <w:rPr>
      <w:sz w:val="24"/>
      <w:szCs w:val="24"/>
    </w:rPr>
  </w:style>
  <w:style w:type="paragraph" w:styleId="a9">
    <w:name w:val="List Paragraph"/>
    <w:basedOn w:val="a"/>
    <w:uiPriority w:val="34"/>
    <w:qFormat/>
    <w:rsid w:val="0054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9674-DCC7-4991-8265-C855C2F6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00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PR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ридина</dc:creator>
  <cp:lastModifiedBy>Елена Алексеевна Мыльникова</cp:lastModifiedBy>
  <cp:revision>8</cp:revision>
  <cp:lastPrinted>2026-01-21T05:32:00Z</cp:lastPrinted>
  <dcterms:created xsi:type="dcterms:W3CDTF">2026-01-20T07:43:00Z</dcterms:created>
  <dcterms:modified xsi:type="dcterms:W3CDTF">2026-01-22T06:42:00Z</dcterms:modified>
</cp:coreProperties>
</file>